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2F" w:rsidRPr="0029722F" w:rsidRDefault="0029722F" w:rsidP="0029722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>Муниципальное  образовательное  учреждение  средняя    школа  №3</w:t>
      </w:r>
    </w:p>
    <w:p w:rsidR="0029722F" w:rsidRPr="0029722F" w:rsidRDefault="0029722F" w:rsidP="0029722F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722F">
        <w:rPr>
          <w:rFonts w:ascii="Times New Roman" w:eastAsia="Calibri" w:hAnsi="Times New Roman" w:cs="Times New Roman"/>
          <w:sz w:val="24"/>
          <w:szCs w:val="24"/>
        </w:rPr>
        <w:t>Тутаевского</w:t>
      </w:r>
      <w:proofErr w:type="spellEnd"/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29722F" w:rsidRPr="0029722F" w:rsidRDefault="0029722F" w:rsidP="0029722F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Согласовано</w:t>
      </w:r>
      <w:proofErr w:type="gramStart"/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="00C2748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29722F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9722F">
        <w:rPr>
          <w:rFonts w:ascii="Times New Roman" w:eastAsia="Calibri" w:hAnsi="Times New Roman" w:cs="Times New Roman"/>
          <w:sz w:val="24"/>
          <w:szCs w:val="24"/>
        </w:rPr>
        <w:t>тверждаю.</w:t>
      </w: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>на  заседании  МС</w:t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</w:t>
      </w:r>
      <w:r w:rsidR="00C2748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29722F">
        <w:rPr>
          <w:rFonts w:ascii="Times New Roman" w:eastAsia="Calibri" w:hAnsi="Times New Roman" w:cs="Times New Roman"/>
          <w:sz w:val="24"/>
          <w:szCs w:val="24"/>
        </w:rPr>
        <w:t>Директор  школы:</w:t>
      </w:r>
    </w:p>
    <w:p w:rsidR="00C27483" w:rsidRDefault="0029722F" w:rsidP="0029722F">
      <w:pPr>
        <w:suppressAutoHyphens/>
        <w:spacing w:after="0" w:line="360" w:lineRule="auto"/>
        <w:ind w:right="-3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>Протокол  № _____</w:t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="00C274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</w:p>
    <w:p w:rsidR="0029722F" w:rsidRPr="0029722F" w:rsidRDefault="00C27483" w:rsidP="0029722F">
      <w:pPr>
        <w:suppressAutoHyphens/>
        <w:spacing w:after="0" w:line="360" w:lineRule="auto"/>
        <w:ind w:right="-3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9722F" w:rsidRPr="0029722F">
        <w:rPr>
          <w:rFonts w:ascii="Times New Roman" w:eastAsia="Calibri" w:hAnsi="Times New Roman" w:cs="Times New Roman"/>
          <w:sz w:val="24"/>
          <w:szCs w:val="24"/>
        </w:rPr>
        <w:t>_____________/Грачева Н.А.</w:t>
      </w:r>
    </w:p>
    <w:p w:rsidR="00C27483" w:rsidRDefault="0029722F" w:rsidP="0029722F">
      <w:pPr>
        <w:suppressAutoHyphens/>
        <w:spacing w:after="0" w:line="360" w:lineRule="auto"/>
        <w:ind w:right="-3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>«___»_________202</w:t>
      </w:r>
      <w:r w:rsidR="00C27483">
        <w:rPr>
          <w:rFonts w:ascii="Times New Roman" w:eastAsia="Calibri" w:hAnsi="Times New Roman" w:cs="Times New Roman"/>
          <w:sz w:val="24"/>
          <w:szCs w:val="24"/>
        </w:rPr>
        <w:t>1</w:t>
      </w: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</w:t>
      </w:r>
      <w:r w:rsidR="00C274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722F" w:rsidRPr="0029722F" w:rsidRDefault="00C27483" w:rsidP="0029722F">
      <w:pPr>
        <w:suppressAutoHyphens/>
        <w:spacing w:after="0" w:line="360" w:lineRule="auto"/>
        <w:ind w:right="-3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9722F" w:rsidRPr="0029722F">
        <w:rPr>
          <w:rFonts w:ascii="Times New Roman" w:eastAsia="Calibri" w:hAnsi="Times New Roman" w:cs="Times New Roman"/>
          <w:sz w:val="24"/>
          <w:szCs w:val="24"/>
        </w:rPr>
        <w:t>«___»___________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9722F" w:rsidRPr="0029722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9722F" w:rsidRPr="0029722F" w:rsidRDefault="0029722F" w:rsidP="0029722F">
      <w:pPr>
        <w:suppressAutoHyphens/>
        <w:spacing w:after="0" w:line="360" w:lineRule="auto"/>
        <w:ind w:right="-3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22F">
        <w:rPr>
          <w:rFonts w:ascii="Times New Roman" w:eastAsia="Calibri" w:hAnsi="Times New Roman" w:cs="Times New Roman"/>
          <w:b/>
          <w:sz w:val="24"/>
          <w:szCs w:val="24"/>
        </w:rPr>
        <w:t>Рабочая  учебная  программа</w:t>
      </w:r>
    </w:p>
    <w:p w:rsidR="0029722F" w:rsidRPr="0029722F" w:rsidRDefault="0029722F" w:rsidP="0029722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29722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C27483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29722F">
        <w:rPr>
          <w:rFonts w:ascii="Times New Roman" w:eastAsia="Calibri" w:hAnsi="Times New Roman" w:cs="Times New Roman"/>
          <w:b/>
          <w:sz w:val="24"/>
          <w:szCs w:val="24"/>
        </w:rPr>
        <w:t xml:space="preserve">по предмету   </w:t>
      </w:r>
      <w:proofErr w:type="spellStart"/>
      <w:r w:rsidR="00C27483" w:rsidRPr="00C27483">
        <w:rPr>
          <w:rFonts w:ascii="Times New Roman" w:eastAsia="Calibri" w:hAnsi="Times New Roman" w:cs="Times New Roman"/>
          <w:b/>
          <w:sz w:val="24"/>
          <w:szCs w:val="24"/>
        </w:rPr>
        <w:t>Финансова</w:t>
      </w:r>
      <w:proofErr w:type="spellEnd"/>
      <w:r w:rsidR="00C27483" w:rsidRPr="00C27483">
        <w:rPr>
          <w:rFonts w:ascii="Times New Roman" w:eastAsia="Calibri" w:hAnsi="Times New Roman" w:cs="Times New Roman"/>
          <w:b/>
          <w:sz w:val="24"/>
          <w:szCs w:val="24"/>
        </w:rPr>
        <w:t xml:space="preserve"> грамотность</w:t>
      </w: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5  классы -  класс (базовый уровень)</w:t>
      </w: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C274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Составитель: Суслов М.А.  </w:t>
      </w:r>
      <w:proofErr w:type="spellStart"/>
      <w:r w:rsidR="00C27483" w:rsidRPr="0029722F">
        <w:rPr>
          <w:rFonts w:ascii="Times New Roman" w:eastAsia="Calibri" w:hAnsi="Times New Roman" w:cs="Times New Roman"/>
          <w:sz w:val="24"/>
          <w:szCs w:val="24"/>
        </w:rPr>
        <w:t>Шаев</w:t>
      </w:r>
      <w:proofErr w:type="spellEnd"/>
      <w:r w:rsidR="00C27483" w:rsidRPr="0029722F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27483">
        <w:rPr>
          <w:rFonts w:ascii="Times New Roman" w:eastAsia="Calibri" w:hAnsi="Times New Roman" w:cs="Times New Roman"/>
          <w:sz w:val="24"/>
          <w:szCs w:val="24"/>
        </w:rPr>
        <w:t>Малкова Ю.Р.</w:t>
      </w: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29722F" w:rsidRPr="0029722F" w:rsidRDefault="0029722F" w:rsidP="0029722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29722F" w:rsidRPr="0029722F" w:rsidRDefault="0029722F" w:rsidP="0029722F">
      <w:pPr>
        <w:suppressAutoHyphens/>
        <w:spacing w:after="0" w:line="360" w:lineRule="auto"/>
        <w:ind w:firstLine="4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>2020 г.</w:t>
      </w:r>
    </w:p>
    <w:p w:rsidR="0029722F" w:rsidRDefault="0029722F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27483" w:rsidRDefault="00C27483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27483" w:rsidRDefault="00C27483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27483" w:rsidRDefault="00C27483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27483" w:rsidRDefault="00C27483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27483" w:rsidRDefault="00C27483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27483" w:rsidRDefault="00C27483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C67DD" w:rsidRPr="004C67DD" w:rsidRDefault="004C67DD" w:rsidP="004C67DD">
      <w:pPr>
        <w:numPr>
          <w:ilvl w:val="0"/>
          <w:numId w:val="1"/>
        </w:numPr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Пояснительная</w:t>
      </w:r>
      <w:r w:rsidRPr="004C67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записка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урса «Финансовая грамотность» ориентирована на учащихся 5-9 классов и разработана на основании следующих нормативных документов:</w:t>
      </w:r>
    </w:p>
    <w:p w:rsidR="004C67DD" w:rsidRPr="004C67DD" w:rsidRDefault="004C67DD" w:rsidP="004C67D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;</w:t>
      </w:r>
    </w:p>
    <w:p w:rsidR="004C67DD" w:rsidRPr="004C67DD" w:rsidRDefault="004C67DD" w:rsidP="004C67D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основно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Ш № 3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: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о финансовой грамотности, 5—7 классы, авторы программы: Е. А. Вигдорчик, И. 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Н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люгова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«ВИТА-ПРЕСС» - 2019.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о финансовой грамотности, 5—7 классы, авторы программы: Е. А. Вигдорчик, И. 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Н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люгова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ВАКО - 2018.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о финансовой грамотности. 8–9 классы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. Авторы программы: Е. Б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ова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И. Рязанова, И. 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«ВИТА-ПРЕСС» - 2019.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о финансовой грамотности. 8–9 классы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proofErr w:type="gramStart"/>
      <w:r w:rsidR="00A5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. Авторы программы: Е. Б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ова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И. Рязанова, И. 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ВАКО - 2018.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грамотность: материалы для учащихся. 5-7 классы общеобразовательных организаций/ И.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Вигдорчик – М.: ВАКО, 2018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грамотность: материалы для учащихся. 8-9 классы общеобразовательных организаций/ И.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Вигдорчик – М.: ВАКО, 2018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грамотность: рабочая тетрадь. 5-7 классы общеобразовательных организаций/ И.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Вигдорчик – М.: ВАКО, 2018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грамотность: рабочая тетрадь. 8-9 классы общеобразовательных организаций/ И.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Вигдорчик – М.: ВАКО, 2018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:</w:t>
      </w:r>
    </w:p>
    <w:p w:rsidR="004C67DD" w:rsidRPr="004C67DD" w:rsidRDefault="004C67DD" w:rsidP="004C67D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и календарного граф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Ш № 3</w:t>
      </w:r>
    </w:p>
    <w:p w:rsidR="004C67DD" w:rsidRPr="004C67DD" w:rsidRDefault="004C67DD" w:rsidP="004C6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школы отводит на изучение курса по 0,5 часа в 5, 8, 9 классах, по 1 часу в 6, 7 классах, в год </w:t>
      </w: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35 учебных недель в 5, 6, 7, 8 классах, 34 учебные недели в 9 классе.</w:t>
      </w:r>
      <w:r w:rsidRPr="004C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составлена на 16 часов для 5, 9 классов, на 19 ч для 8 класса, на 35 часов для 6, 7 классов соответственно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A53969">
      <w:pPr>
        <w:numPr>
          <w:ilvl w:val="0"/>
          <w:numId w:val="5"/>
        </w:numPr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ланируемые результаты освоения курса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color w:val="373437"/>
          <w:sz w:val="24"/>
          <w:szCs w:val="24"/>
          <w:lang w:eastAsia="ru-RU"/>
        </w:rPr>
        <w:t>Выпускник научится</w:t>
      </w:r>
      <w:proofErr w:type="gramStart"/>
      <w:r w:rsidR="00A53969">
        <w:rPr>
          <w:rFonts w:ascii="Times New Roman" w:eastAsia="Times New Roman" w:hAnsi="Times New Roman" w:cs="Times New Roman"/>
          <w:b/>
          <w:bCs/>
          <w:color w:val="373437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b/>
          <w:bCs/>
          <w:color w:val="373437"/>
          <w:sz w:val="24"/>
          <w:szCs w:val="24"/>
          <w:lang w:eastAsia="ru-RU"/>
        </w:rPr>
        <w:t>:</w:t>
      </w:r>
      <w:proofErr w:type="gramEnd"/>
      <w:r w:rsidR="00A53969">
        <w:rPr>
          <w:rFonts w:ascii="Times New Roman" w:eastAsia="Times New Roman" w:hAnsi="Times New Roman" w:cs="Times New Roman"/>
          <w:b/>
          <w:bCs/>
          <w:color w:val="373437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арактеризовать и иллюстрировать конкретными примерами группы потребностей человека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различать экономические явления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процессы общественной жизни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выполнять несложные практические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я по анализу состояния личных</w:t>
      </w: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нансов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понимать влияние инфляции на повседневную жизнь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применять способы анализа индекса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требительских цен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анализировать несложные ситуации,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язанные с гражданскими, трудовыми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оотношениями в области личных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нансов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объяснять проблему ограниченности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нансовых ресурсов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знать и конкретизировать примерами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иды налогов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различать сферы применения различных форм денег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характеризовать экономику семьи;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нализировать структуру семейного</w:t>
      </w: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юджета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формулировать финансовые цели, предварительно оценивать их достижимость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• грамотно обращаться с деньгами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повседневной жизни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различать виды ценных бумаг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находить, извлекать и осмысливать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формацию правового характера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носительно личной финансовой безопасности, полученную из доступных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точников, систематизировать, анализировать полученные данные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определять практическое назначение основных элементов банковской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истемы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различать виды кредитов и сферу их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ния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уметь рассчитывать процентные ставки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 кредиту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разумному и безопасному финансовому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ведению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применять правовые нормы по защите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 потребителей финансовых услуг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выявлять признаки мошенничества на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нансовом рынке в отношении физических лиц.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67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ыпускник получит возможность</w:t>
      </w:r>
      <w:r w:rsidR="00A5396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научиться:</w:t>
      </w: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анализировать состояние финансовых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рынков, используя различные источники информации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применять теоретические знания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по финансовой грамотности для практической деятельности и повседневной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жизни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анализировать и извлекать информацию, касающуюся личных финансов из источников различного типа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 источников, созданных в различных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знаковых системах (текст, таблица, график, диаграмма, аудиовизуальный ряди др.)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сопоставлять свои потребности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 возможности, оптимально распределять свои материальные и трудовые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ресурсы, составлять семейный бюджет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 личный финансовый план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грамотно применять полученные знания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для оценки собственных экономических</w:t>
      </w:r>
      <w:r w:rsidRPr="00F231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действий в качестве потребителя, налогоплательщика, страхователя, члена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семьи и гражданина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применять полученные экономические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знания для эффективного исполнения</w:t>
      </w:r>
      <w:r w:rsidRPr="00F231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основных социально-экономических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ролей заемщика и акционера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спользовать приобретенные знания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для выполнения практических заданий,</w:t>
      </w:r>
      <w:r w:rsidRPr="00F231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основанных на ситуациях, связанных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с покупкой и продажей валюты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определять воздействие факторов, влияющих на валютный курс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применять полученные теоретические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 практические знания для эффективного использования основных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социально-экономических ролей наемного работника и </w:t>
      </w:r>
      <w:proofErr w:type="spellStart"/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налогоплательщикав</w:t>
      </w:r>
      <w:proofErr w:type="spellEnd"/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конкретных </w:t>
      </w:r>
      <w:proofErr w:type="gramStart"/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ситуациях</w:t>
      </w:r>
      <w:proofErr w:type="gramEnd"/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оценивать влияние инфляции на доходность финансовых активов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применять полученные теоретические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 практические знания для определения экономически рационального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поведения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оценивать и принимать ответственность за рациональные решения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 их возможные последствия для себя,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своего окружения и общества в целом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разрабатывать и реализовывать проекты междисциплинарной направленности на основе полученных знаний по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финансовой грамотности и ценностных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ориентиров.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содержание учебного курса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И РАСХОДЫ СЕМЬ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г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обмениваются товарами и услугами. Прямой обмен неудобен из-за несовпадения интересов и определения ценности. Товарные деньги обслуживают обмен, но имеют собственную ценность. Драгоценные металлы и монеты из них являются товарными деньгами. Металлические монеты сложно изготавливать и опасно перевозить. Бумажные </w:t>
      </w: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ьги являются символическими деньгами. Безналичные деньги представляют собой информацию. Денежной системой страны управляет центральный банк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. Обмен. Товарные деньги. Символические деньги. Драгоценные металлы. Монеты. Купюры. Наличные деньги. Безналичные деньги. Гознак. Центральный банк. Банки. Фальшивые деньги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 семь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и семьи являются: заработная плата, доходы от владения собственностью, социальные выплаты и заёмные средства. Размер заработной платы зависит от образования, профессии, квалификации. Владение недвижимостью (квартирой, домом, гаражом, участком земли) может приносить арендную плату. Деньги, положенные в банк, приносят проценты. Владельцы акций могут получать дивиденды. Предприниматель получает прибыль. Государство выплачивает пенсии, стипендии, пособия. Банки предоставляют кредиты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. Собственность. Доходы от собственности. Арендная плата. Проценты. Прибыль. Дивиденды. Социальные выплаты. Материнский капитал. Кредиты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семь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тратят деньги на товары и услуги. Расходы можно разделить на три группы: обязательные, желательные и лишние. Коммунальные услуги должны оплачиваться ежемесячно. На крупные покупки деньги можно накопить или занять. Долги надо отдавать в назначенный срок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х магазинах цены на одни и те же товары различаются. Расходы можно сократить, выбрав магазин с более низкими ценами или воспользовавшись скидками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первой необходимости. Товары текущего потребления. Товары длительного пользования. Услуги. Коммунальные услуги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ый бюджет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и расходы следует планировать. План доходов и расходов называется бюджетом. Превышение доходов над расходами позволяет делать сбережения. Сбережения обычно хранятся в банке. Превышение расходов над доходами сокращает сбережения или приводит к образованию долгов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. Проценты по кредиту. Долги. Сбережения. Вклады. Проценты по вкладам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ПОТЕРИ ДЕНЕГ И ИМУЩЕСТВА И КАК ЧЕЛОВЕК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 ЭТОГО ЗАЩИТИТЬС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ые жизненные ситуации и как с ними справитьс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оследствия непредвиденных событий: болезней, аварий, природных катаклизмов. Расходы, связанные с рождением детей. Страхование имущества, здоровья, жизни. Принципы работы страховой компании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. Болезни. Несчастные случаи. Катастрофы. Страхование. Страховая компания. Страховой полис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 ГОСУДАРСТВО: КАК ОН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ЮТ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— обязательные платежи, собираемые государством. Направления государственных расходов. Виды налогов. Организация сбора налогов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. Налоговая инспекция. Подоходный налог. Налоговая ставка. Налог на прибыль. Физические лица. Пеня. Налоговые льготы. Налог на добавленную стоимость. Акциз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циальные пособ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поддерживает некоторые категории людей: инвалидов, стариков, семьи с детьми, безработных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. Пенсия. Пенсионный фонд. Стипендия. Больничный лист. Пособие по безработице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БИЗНЕС: ЧЕМ ОН МОЖЕТ ПОМОЧЬСЕМЬЕ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овские услуг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 принимают вклады и выдают кредиты. Процентная ставка по вкладам зависит от размера вклада и его срока. При прекращении деятельности банка вкладчикам гарантируется возврат средств. Процентная ставка по кредитам выше процентной ставки по вкладам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. Вклады (депозиты). Процентная ставка. Страхование вкладов. Агентство по страхованию вкладов. Кредит. Залог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ый бизнес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бизнеса. Разработка бизнес-плана. Стартовый капитал. Организации по поддержке малого бизнеса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. Малый бизнес. Бизнес-план. Кредит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юта в современном мире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а — денежная единица страны. Разные страны имеют разные валюты. Цена одной валюты, выраженная в другой валюте, называется валютным курсом. Процентные ставки по валютным вкладам отличаются от ставок по вкладам в национальной валюте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а. Валютный курс. Обменный пункт. Валютный вклад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- тематическое планирование.</w:t>
      </w:r>
    </w:p>
    <w:p w:rsidR="004C67DD" w:rsidRPr="004C67DD" w:rsidRDefault="004C67DD" w:rsidP="004C6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Default="004C67DD" w:rsidP="004C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76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6</w:t>
      </w: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176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8"/>
        <w:gridCol w:w="5614"/>
        <w:gridCol w:w="1833"/>
        <w:gridCol w:w="1236"/>
      </w:tblGrid>
      <w:tr w:rsidR="001F4D2D" w:rsidTr="001F4D2D">
        <w:tc>
          <w:tcPr>
            <w:tcW w:w="888" w:type="dxa"/>
          </w:tcPr>
          <w:p w:rsidR="001F4D2D" w:rsidRDefault="001F4D2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мы</w:t>
            </w:r>
          </w:p>
        </w:tc>
        <w:tc>
          <w:tcPr>
            <w:tcW w:w="5614" w:type="dxa"/>
          </w:tcPr>
          <w:p w:rsidR="001F4D2D" w:rsidRDefault="001F4D2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33" w:type="dxa"/>
          </w:tcPr>
          <w:p w:rsidR="001F4D2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="00176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236" w:type="dxa"/>
          </w:tcPr>
          <w:p w:rsidR="001F4D2D" w:rsidRDefault="001F4D2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F4D2D" w:rsidTr="00176570">
        <w:tc>
          <w:tcPr>
            <w:tcW w:w="9571" w:type="dxa"/>
            <w:gridSpan w:val="4"/>
          </w:tcPr>
          <w:p w:rsidR="001F4D2D" w:rsidRPr="00A71C75" w:rsidRDefault="001F4D2D" w:rsidP="004C67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курс «Финансовая грамотность»</w:t>
            </w:r>
            <w:r w:rsidR="004075CD" w:rsidRPr="00A71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4 часа</w:t>
            </w:r>
          </w:p>
        </w:tc>
      </w:tr>
      <w:tr w:rsidR="001F4D2D" w:rsidTr="001F4D2D">
        <w:tc>
          <w:tcPr>
            <w:tcW w:w="888" w:type="dxa"/>
          </w:tcPr>
          <w:p w:rsidR="001F4D2D" w:rsidRDefault="004075C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4" w:type="dxa"/>
          </w:tcPr>
          <w:p w:rsidR="001F4D2D" w:rsidRDefault="004075C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ажно развивать свою финансовую грамотность</w:t>
            </w:r>
          </w:p>
        </w:tc>
        <w:tc>
          <w:tcPr>
            <w:tcW w:w="1833" w:type="dxa"/>
          </w:tcPr>
          <w:p w:rsidR="001F4D2D" w:rsidRDefault="004075C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</w:t>
            </w:r>
          </w:p>
        </w:tc>
        <w:tc>
          <w:tcPr>
            <w:tcW w:w="1236" w:type="dxa"/>
          </w:tcPr>
          <w:p w:rsidR="001F4D2D" w:rsidRDefault="004075C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4D2D" w:rsidTr="001F4D2D">
        <w:tc>
          <w:tcPr>
            <w:tcW w:w="888" w:type="dxa"/>
          </w:tcPr>
          <w:p w:rsidR="001F4D2D" w:rsidRDefault="004075C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4" w:type="dxa"/>
          </w:tcPr>
          <w:p w:rsidR="001F4D2D" w:rsidRDefault="004075C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его зависит благосостояние семьи</w:t>
            </w:r>
          </w:p>
        </w:tc>
        <w:tc>
          <w:tcPr>
            <w:tcW w:w="1833" w:type="dxa"/>
          </w:tcPr>
          <w:p w:rsidR="001F4D2D" w:rsidRDefault="004075C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</w:t>
            </w:r>
          </w:p>
        </w:tc>
        <w:tc>
          <w:tcPr>
            <w:tcW w:w="1236" w:type="dxa"/>
          </w:tcPr>
          <w:p w:rsidR="001F4D2D" w:rsidRDefault="004075C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4D2D" w:rsidTr="001F4D2D">
        <w:tc>
          <w:tcPr>
            <w:tcW w:w="888" w:type="dxa"/>
          </w:tcPr>
          <w:p w:rsidR="001F4D2D" w:rsidRDefault="004075C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4" w:type="dxa"/>
          </w:tcPr>
          <w:p w:rsidR="001F4D2D" w:rsidRDefault="004075C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оценивать финансовое поведение людей</w:t>
            </w:r>
          </w:p>
        </w:tc>
        <w:tc>
          <w:tcPr>
            <w:tcW w:w="1833" w:type="dxa"/>
          </w:tcPr>
          <w:p w:rsidR="001F4D2D" w:rsidRDefault="004075C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</w:t>
            </w:r>
          </w:p>
        </w:tc>
        <w:tc>
          <w:tcPr>
            <w:tcW w:w="1236" w:type="dxa"/>
          </w:tcPr>
          <w:p w:rsidR="001F4D2D" w:rsidRDefault="004075C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4D2D" w:rsidTr="001F4D2D">
        <w:tc>
          <w:tcPr>
            <w:tcW w:w="888" w:type="dxa"/>
          </w:tcPr>
          <w:p w:rsidR="001F4D2D" w:rsidRDefault="004075C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4" w:type="dxa"/>
          </w:tcPr>
          <w:p w:rsidR="001F4D2D" w:rsidRDefault="004075C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оценивать своё финансовое поведение</w:t>
            </w:r>
          </w:p>
        </w:tc>
        <w:tc>
          <w:tcPr>
            <w:tcW w:w="1833" w:type="dxa"/>
          </w:tcPr>
          <w:p w:rsidR="001F4D2D" w:rsidRDefault="004075C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</w:t>
            </w:r>
          </w:p>
        </w:tc>
        <w:tc>
          <w:tcPr>
            <w:tcW w:w="1236" w:type="dxa"/>
          </w:tcPr>
          <w:p w:rsidR="001F4D2D" w:rsidRDefault="004075C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75CD" w:rsidTr="00176570">
        <w:tc>
          <w:tcPr>
            <w:tcW w:w="9571" w:type="dxa"/>
            <w:gridSpan w:val="4"/>
          </w:tcPr>
          <w:p w:rsidR="004075CD" w:rsidRPr="00A71C75" w:rsidRDefault="004075CD" w:rsidP="004C67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. Доходы и расходы семьи </w:t>
            </w:r>
          </w:p>
        </w:tc>
      </w:tr>
      <w:tr w:rsidR="001F4D2D" w:rsidTr="001F4D2D">
        <w:tc>
          <w:tcPr>
            <w:tcW w:w="888" w:type="dxa"/>
          </w:tcPr>
          <w:p w:rsidR="001F4D2D" w:rsidRDefault="004075C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4" w:type="dxa"/>
          </w:tcPr>
          <w:p w:rsidR="001F4D2D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ги: что это такое </w:t>
            </w:r>
          </w:p>
        </w:tc>
        <w:tc>
          <w:tcPr>
            <w:tcW w:w="1833" w:type="dxa"/>
          </w:tcPr>
          <w:p w:rsidR="001F4D2D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1F4D2D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4D2D" w:rsidTr="001F4D2D">
        <w:tc>
          <w:tcPr>
            <w:tcW w:w="888" w:type="dxa"/>
          </w:tcPr>
          <w:p w:rsidR="001F4D2D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14" w:type="dxa"/>
          </w:tcPr>
          <w:p w:rsidR="001F4D2D" w:rsidRDefault="00A91D97" w:rsidP="00A91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мини-проекты «Деньги»</w:t>
            </w:r>
          </w:p>
        </w:tc>
        <w:tc>
          <w:tcPr>
            <w:tcW w:w="1833" w:type="dxa"/>
          </w:tcPr>
          <w:p w:rsidR="001F4D2D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236" w:type="dxa"/>
          </w:tcPr>
          <w:p w:rsidR="001F4D2D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D97" w:rsidTr="001F4D2D">
        <w:tc>
          <w:tcPr>
            <w:tcW w:w="888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14" w:type="dxa"/>
          </w:tcPr>
          <w:p w:rsidR="00A91D97" w:rsidRDefault="00A91D97" w:rsidP="00A91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го складываются доходы семьи</w:t>
            </w:r>
          </w:p>
        </w:tc>
        <w:tc>
          <w:tcPr>
            <w:tcW w:w="1833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D97" w:rsidTr="001F4D2D">
        <w:tc>
          <w:tcPr>
            <w:tcW w:w="888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4" w:type="dxa"/>
          </w:tcPr>
          <w:p w:rsidR="00A91D97" w:rsidRDefault="00A91D97" w:rsidP="00A91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читать семейные доходы</w:t>
            </w:r>
          </w:p>
        </w:tc>
        <w:tc>
          <w:tcPr>
            <w:tcW w:w="1833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D97" w:rsidTr="001F4D2D">
        <w:tc>
          <w:tcPr>
            <w:tcW w:w="888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14" w:type="dxa"/>
          </w:tcPr>
          <w:p w:rsidR="00A91D97" w:rsidRPr="004C67DD" w:rsidRDefault="00A91D97" w:rsidP="00A91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ем доходы семьи</w:t>
            </w:r>
          </w:p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исследование</w:t>
            </w:r>
          </w:p>
        </w:tc>
        <w:tc>
          <w:tcPr>
            <w:tcW w:w="1236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D97" w:rsidTr="001F4D2D">
        <w:tc>
          <w:tcPr>
            <w:tcW w:w="888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4" w:type="dxa"/>
          </w:tcPr>
          <w:p w:rsidR="00A91D97" w:rsidRPr="004C67DD" w:rsidRDefault="00A91D97" w:rsidP="00A91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мини-проекты «Доходы семьи»</w:t>
            </w:r>
          </w:p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236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68F" w:rsidTr="001F4D2D">
        <w:tc>
          <w:tcPr>
            <w:tcW w:w="888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</w:tcPr>
          <w:p w:rsidR="009B368F" w:rsidRDefault="009B368F" w:rsidP="00A91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8F" w:rsidTr="001F4D2D">
        <w:tc>
          <w:tcPr>
            <w:tcW w:w="888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</w:tcPr>
          <w:p w:rsidR="009B368F" w:rsidRDefault="009B368F" w:rsidP="00A91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D97" w:rsidTr="001F4D2D">
        <w:tc>
          <w:tcPr>
            <w:tcW w:w="888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14" w:type="dxa"/>
          </w:tcPr>
          <w:p w:rsidR="00A91D97" w:rsidRDefault="00A91D97" w:rsidP="00A91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являются расходы семьи</w:t>
            </w:r>
          </w:p>
        </w:tc>
        <w:tc>
          <w:tcPr>
            <w:tcW w:w="1833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D97" w:rsidTr="001F4D2D">
        <w:tc>
          <w:tcPr>
            <w:tcW w:w="888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14" w:type="dxa"/>
          </w:tcPr>
          <w:p w:rsidR="00A91D97" w:rsidRDefault="00A91D97" w:rsidP="00A91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читать семейные расходы</w:t>
            </w:r>
          </w:p>
        </w:tc>
        <w:tc>
          <w:tcPr>
            <w:tcW w:w="1833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D97" w:rsidTr="001F4D2D">
        <w:tc>
          <w:tcPr>
            <w:tcW w:w="888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14" w:type="dxa"/>
          </w:tcPr>
          <w:p w:rsidR="00A91D97" w:rsidRPr="004C67DD" w:rsidRDefault="00A91D97" w:rsidP="00A91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ем расходы семьи</w:t>
            </w:r>
          </w:p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исследование</w:t>
            </w:r>
          </w:p>
        </w:tc>
        <w:tc>
          <w:tcPr>
            <w:tcW w:w="1236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D97" w:rsidTr="001F4D2D">
        <w:tc>
          <w:tcPr>
            <w:tcW w:w="888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14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мини-проекты «Расходы семьи»</w:t>
            </w:r>
          </w:p>
        </w:tc>
        <w:tc>
          <w:tcPr>
            <w:tcW w:w="1833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236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D97" w:rsidTr="001F4D2D">
        <w:tc>
          <w:tcPr>
            <w:tcW w:w="888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14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формировать семейный бюджет</w:t>
            </w:r>
          </w:p>
        </w:tc>
        <w:tc>
          <w:tcPr>
            <w:tcW w:w="1833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D97" w:rsidTr="001F4D2D">
        <w:tc>
          <w:tcPr>
            <w:tcW w:w="888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14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Семейный совет по составлению бюджета»</w:t>
            </w:r>
          </w:p>
        </w:tc>
        <w:tc>
          <w:tcPr>
            <w:tcW w:w="1833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игра</w:t>
            </w:r>
          </w:p>
        </w:tc>
        <w:tc>
          <w:tcPr>
            <w:tcW w:w="1236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D97" w:rsidTr="001F4D2D">
        <w:tc>
          <w:tcPr>
            <w:tcW w:w="888" w:type="dxa"/>
          </w:tcPr>
          <w:p w:rsidR="00A91D97" w:rsidRDefault="00A91D9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14" w:type="dxa"/>
          </w:tcPr>
          <w:p w:rsidR="00A91D97" w:rsidRDefault="00DF43D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мини проекты</w:t>
            </w:r>
            <w:r w:rsidR="00EF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ейный бюджет»</w:t>
            </w:r>
          </w:p>
        </w:tc>
        <w:tc>
          <w:tcPr>
            <w:tcW w:w="1833" w:type="dxa"/>
          </w:tcPr>
          <w:p w:rsidR="00A91D97" w:rsidRDefault="00EF7BEC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236" w:type="dxa"/>
          </w:tcPr>
          <w:p w:rsidR="00A91D97" w:rsidRDefault="00EF7BEC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D97" w:rsidTr="001F4D2D">
        <w:tc>
          <w:tcPr>
            <w:tcW w:w="888" w:type="dxa"/>
          </w:tcPr>
          <w:p w:rsidR="00A91D97" w:rsidRDefault="00EF7BEC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14" w:type="dxa"/>
          </w:tcPr>
          <w:p w:rsidR="00A91D97" w:rsidRDefault="00EF7BEC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результатов изученного модуля</w:t>
            </w:r>
          </w:p>
        </w:tc>
        <w:tc>
          <w:tcPr>
            <w:tcW w:w="1833" w:type="dxa"/>
          </w:tcPr>
          <w:p w:rsidR="00A91D97" w:rsidRDefault="00EF7BEC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236" w:type="dxa"/>
          </w:tcPr>
          <w:p w:rsidR="00A91D97" w:rsidRDefault="00EF7BEC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7BEC" w:rsidTr="001F4D2D">
        <w:tc>
          <w:tcPr>
            <w:tcW w:w="888" w:type="dxa"/>
          </w:tcPr>
          <w:p w:rsidR="00EF7BEC" w:rsidRDefault="00EF7BEC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14" w:type="dxa"/>
          </w:tcPr>
          <w:p w:rsidR="00EF7BEC" w:rsidRDefault="00EF7BEC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ртфолио « Доходы и расходы семьи»</w:t>
            </w:r>
          </w:p>
        </w:tc>
        <w:tc>
          <w:tcPr>
            <w:tcW w:w="1833" w:type="dxa"/>
          </w:tcPr>
          <w:p w:rsidR="00EF7BEC" w:rsidRDefault="00EF7BEC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ртфолио</w:t>
            </w:r>
          </w:p>
        </w:tc>
        <w:tc>
          <w:tcPr>
            <w:tcW w:w="1236" w:type="dxa"/>
          </w:tcPr>
          <w:p w:rsidR="00EF7BEC" w:rsidRDefault="00EF7BEC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68F" w:rsidTr="008642B4">
        <w:tc>
          <w:tcPr>
            <w:tcW w:w="9571" w:type="dxa"/>
            <w:gridSpan w:val="4"/>
          </w:tcPr>
          <w:p w:rsidR="009B368F" w:rsidRPr="00A71C75" w:rsidRDefault="009B368F" w:rsidP="004C67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2 Риски потери денег и имущества и как человек может от этого защитится</w:t>
            </w:r>
          </w:p>
        </w:tc>
      </w:tr>
      <w:tr w:rsidR="00176570" w:rsidTr="001F4D2D">
        <w:tc>
          <w:tcPr>
            <w:tcW w:w="888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14" w:type="dxa"/>
          </w:tcPr>
          <w:p w:rsidR="00176570" w:rsidRPr="004C67DD" w:rsidRDefault="00176570" w:rsidP="00176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озникают риски и потери денег и имущества и как от этого защититься</w:t>
            </w:r>
          </w:p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1F4D2D">
        <w:tc>
          <w:tcPr>
            <w:tcW w:w="888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14" w:type="dxa"/>
          </w:tcPr>
          <w:p w:rsidR="00176570" w:rsidRPr="004C67DD" w:rsidRDefault="00176570" w:rsidP="00176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трахование и для чего оно необходимо</w:t>
            </w:r>
          </w:p>
          <w:p w:rsidR="00176570" w:rsidRPr="004C67DD" w:rsidRDefault="00176570" w:rsidP="00176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1F4D2D">
        <w:tc>
          <w:tcPr>
            <w:tcW w:w="888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14" w:type="dxa"/>
          </w:tcPr>
          <w:p w:rsidR="00176570" w:rsidRPr="004C67DD" w:rsidRDefault="00176570" w:rsidP="00176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 как можно страховать</w:t>
            </w:r>
          </w:p>
          <w:p w:rsidR="00176570" w:rsidRPr="004C67DD" w:rsidRDefault="00176570" w:rsidP="00176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1F4D2D">
        <w:tc>
          <w:tcPr>
            <w:tcW w:w="888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14" w:type="dxa"/>
          </w:tcPr>
          <w:p w:rsidR="00176570" w:rsidRPr="004C67DD" w:rsidRDefault="00176570" w:rsidP="00176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Страхование»</w:t>
            </w:r>
          </w:p>
          <w:p w:rsidR="00176570" w:rsidRPr="004C67DD" w:rsidRDefault="00176570" w:rsidP="00176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1F4D2D">
        <w:tc>
          <w:tcPr>
            <w:tcW w:w="888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14" w:type="dxa"/>
          </w:tcPr>
          <w:p w:rsidR="00176570" w:rsidRPr="004C67DD" w:rsidRDefault="00176570" w:rsidP="00176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ем, что застраховано в семье и сколько это стоит</w:t>
            </w:r>
          </w:p>
          <w:p w:rsidR="00176570" w:rsidRPr="004C67DD" w:rsidRDefault="00176570" w:rsidP="00176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исследование</w:t>
            </w:r>
          </w:p>
        </w:tc>
        <w:tc>
          <w:tcPr>
            <w:tcW w:w="1236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570" w:rsidTr="001F4D2D">
        <w:tc>
          <w:tcPr>
            <w:tcW w:w="888" w:type="dxa"/>
          </w:tcPr>
          <w:p w:rsidR="00176570" w:rsidRDefault="00176570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14" w:type="dxa"/>
          </w:tcPr>
          <w:p w:rsidR="009B368F" w:rsidRPr="004C67DD" w:rsidRDefault="009B368F" w:rsidP="009B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делить надежность страховых компаний</w:t>
            </w:r>
          </w:p>
          <w:p w:rsidR="00176570" w:rsidRPr="004C67DD" w:rsidRDefault="00176570" w:rsidP="00176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76570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36" w:type="dxa"/>
          </w:tcPr>
          <w:p w:rsidR="00176570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68F" w:rsidTr="001F4D2D">
        <w:tc>
          <w:tcPr>
            <w:tcW w:w="888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14" w:type="dxa"/>
          </w:tcPr>
          <w:p w:rsidR="009B368F" w:rsidRPr="004C67DD" w:rsidRDefault="009B368F" w:rsidP="009B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ет страховая компания</w:t>
            </w:r>
          </w:p>
          <w:p w:rsidR="009B368F" w:rsidRPr="004C67DD" w:rsidRDefault="009B368F" w:rsidP="009B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экскурсия</w:t>
            </w:r>
          </w:p>
        </w:tc>
        <w:tc>
          <w:tcPr>
            <w:tcW w:w="1236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68F" w:rsidTr="001F4D2D">
        <w:tc>
          <w:tcPr>
            <w:tcW w:w="888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14" w:type="dxa"/>
          </w:tcPr>
          <w:p w:rsidR="009B368F" w:rsidRPr="004C67DD" w:rsidRDefault="009B368F" w:rsidP="009B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мини-проекты «Страхование»</w:t>
            </w:r>
          </w:p>
          <w:p w:rsidR="009B368F" w:rsidRPr="004C67DD" w:rsidRDefault="009B368F" w:rsidP="009B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236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68F" w:rsidTr="001F4D2D">
        <w:tc>
          <w:tcPr>
            <w:tcW w:w="888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14" w:type="dxa"/>
          </w:tcPr>
          <w:p w:rsidR="009B368F" w:rsidRPr="004C67DD" w:rsidRDefault="009B368F" w:rsidP="009B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результатов изучения модуля 2</w:t>
            </w:r>
          </w:p>
        </w:tc>
        <w:tc>
          <w:tcPr>
            <w:tcW w:w="1833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нятий</w:t>
            </w:r>
          </w:p>
        </w:tc>
        <w:tc>
          <w:tcPr>
            <w:tcW w:w="1236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68F" w:rsidTr="001F4D2D">
        <w:tc>
          <w:tcPr>
            <w:tcW w:w="888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14" w:type="dxa"/>
          </w:tcPr>
          <w:p w:rsidR="009B368F" w:rsidRPr="004C67DD" w:rsidRDefault="009B368F" w:rsidP="009B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ртфолио «Риски потери денег и имущества и как человек может от этого защитится»</w:t>
            </w:r>
          </w:p>
        </w:tc>
        <w:tc>
          <w:tcPr>
            <w:tcW w:w="1833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ртфолио</w:t>
            </w:r>
          </w:p>
        </w:tc>
        <w:tc>
          <w:tcPr>
            <w:tcW w:w="1236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68F" w:rsidTr="001F4D2D">
        <w:tc>
          <w:tcPr>
            <w:tcW w:w="888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14" w:type="dxa"/>
          </w:tcPr>
          <w:p w:rsidR="009B368F" w:rsidRPr="004C67DD" w:rsidRDefault="00A71C75" w:rsidP="009B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 Деньги»</w:t>
            </w:r>
          </w:p>
        </w:tc>
        <w:tc>
          <w:tcPr>
            <w:tcW w:w="1833" w:type="dxa"/>
          </w:tcPr>
          <w:p w:rsidR="009B368F" w:rsidRDefault="00A71C75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236" w:type="dxa"/>
          </w:tcPr>
          <w:p w:rsidR="009B368F" w:rsidRDefault="00A71C75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68F" w:rsidTr="001F4D2D">
        <w:tc>
          <w:tcPr>
            <w:tcW w:w="888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14" w:type="dxa"/>
          </w:tcPr>
          <w:p w:rsidR="009B368F" w:rsidRPr="004C67DD" w:rsidRDefault="00A71C75" w:rsidP="009B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Формирование семейного бюджета»</w:t>
            </w:r>
          </w:p>
        </w:tc>
        <w:tc>
          <w:tcPr>
            <w:tcW w:w="1833" w:type="dxa"/>
          </w:tcPr>
          <w:p w:rsidR="009B368F" w:rsidRDefault="00A71C75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236" w:type="dxa"/>
          </w:tcPr>
          <w:p w:rsidR="009B368F" w:rsidRDefault="00A71C75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68F" w:rsidTr="001F4D2D">
        <w:tc>
          <w:tcPr>
            <w:tcW w:w="888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14" w:type="dxa"/>
          </w:tcPr>
          <w:p w:rsidR="009B368F" w:rsidRPr="004C67DD" w:rsidRDefault="00A71C75" w:rsidP="009B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Страхование»</w:t>
            </w:r>
          </w:p>
        </w:tc>
        <w:tc>
          <w:tcPr>
            <w:tcW w:w="1833" w:type="dxa"/>
          </w:tcPr>
          <w:p w:rsidR="009B368F" w:rsidRDefault="00A71C75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236" w:type="dxa"/>
          </w:tcPr>
          <w:p w:rsidR="009B368F" w:rsidRDefault="00A71C75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68F" w:rsidTr="001F4D2D">
        <w:tc>
          <w:tcPr>
            <w:tcW w:w="888" w:type="dxa"/>
          </w:tcPr>
          <w:p w:rsidR="009B368F" w:rsidRDefault="009B368F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14" w:type="dxa"/>
          </w:tcPr>
          <w:p w:rsidR="009B368F" w:rsidRPr="004C67DD" w:rsidRDefault="00A71C75" w:rsidP="009B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833" w:type="dxa"/>
          </w:tcPr>
          <w:p w:rsidR="009B368F" w:rsidRDefault="00A71C75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236" w:type="dxa"/>
          </w:tcPr>
          <w:p w:rsidR="009B368F" w:rsidRDefault="00A71C75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68F" w:rsidTr="001F4D2D">
        <w:tc>
          <w:tcPr>
            <w:tcW w:w="888" w:type="dxa"/>
          </w:tcPr>
          <w:p w:rsidR="009B368F" w:rsidRDefault="00A71C75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14" w:type="dxa"/>
          </w:tcPr>
          <w:p w:rsidR="009B368F" w:rsidRPr="004C67DD" w:rsidRDefault="00A71C75" w:rsidP="009B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833" w:type="dxa"/>
          </w:tcPr>
          <w:p w:rsidR="009B368F" w:rsidRDefault="00A71C75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236" w:type="dxa"/>
          </w:tcPr>
          <w:p w:rsidR="009B368F" w:rsidRDefault="00A71C75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F4D2D" w:rsidRPr="004C67DD" w:rsidRDefault="001F4D2D" w:rsidP="004C6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C67DD" w:rsidRPr="004C6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0258"/>
    <w:multiLevelType w:val="multilevel"/>
    <w:tmpl w:val="3CDC28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E5E89"/>
    <w:multiLevelType w:val="multilevel"/>
    <w:tmpl w:val="F736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73893"/>
    <w:multiLevelType w:val="multilevel"/>
    <w:tmpl w:val="20C6A1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A04C3"/>
    <w:multiLevelType w:val="multilevel"/>
    <w:tmpl w:val="97AAD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E498C"/>
    <w:multiLevelType w:val="multilevel"/>
    <w:tmpl w:val="6A54A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76C0C"/>
    <w:multiLevelType w:val="multilevel"/>
    <w:tmpl w:val="BB4E16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02535"/>
    <w:multiLevelType w:val="multilevel"/>
    <w:tmpl w:val="482E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50343"/>
    <w:multiLevelType w:val="multilevel"/>
    <w:tmpl w:val="A80677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2C6AE9"/>
    <w:multiLevelType w:val="multilevel"/>
    <w:tmpl w:val="54A0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A5786"/>
    <w:multiLevelType w:val="multilevel"/>
    <w:tmpl w:val="FC5CD9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B72D0"/>
    <w:multiLevelType w:val="multilevel"/>
    <w:tmpl w:val="DD92D9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A3F5A"/>
    <w:multiLevelType w:val="multilevel"/>
    <w:tmpl w:val="634CD0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680A21"/>
    <w:multiLevelType w:val="multilevel"/>
    <w:tmpl w:val="99885C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50DF7"/>
    <w:multiLevelType w:val="multilevel"/>
    <w:tmpl w:val="E7CE4A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070649"/>
    <w:multiLevelType w:val="multilevel"/>
    <w:tmpl w:val="85A207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223ADA"/>
    <w:multiLevelType w:val="multilevel"/>
    <w:tmpl w:val="0854C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2448CF"/>
    <w:multiLevelType w:val="multilevel"/>
    <w:tmpl w:val="F0F6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633D29"/>
    <w:multiLevelType w:val="multilevel"/>
    <w:tmpl w:val="3F3083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6"/>
  </w:num>
  <w:num w:numId="5">
    <w:abstractNumId w:val="15"/>
  </w:num>
  <w:num w:numId="6">
    <w:abstractNumId w:val="3"/>
  </w:num>
  <w:num w:numId="7">
    <w:abstractNumId w:val="4"/>
  </w:num>
  <w:num w:numId="8">
    <w:abstractNumId w:val="14"/>
  </w:num>
  <w:num w:numId="9">
    <w:abstractNumId w:val="2"/>
  </w:num>
  <w:num w:numId="10">
    <w:abstractNumId w:val="11"/>
  </w:num>
  <w:num w:numId="11">
    <w:abstractNumId w:val="0"/>
  </w:num>
  <w:num w:numId="12">
    <w:abstractNumId w:val="17"/>
  </w:num>
  <w:num w:numId="13">
    <w:abstractNumId w:val="12"/>
  </w:num>
  <w:num w:numId="14">
    <w:abstractNumId w:val="5"/>
  </w:num>
  <w:num w:numId="15">
    <w:abstractNumId w:val="7"/>
  </w:num>
  <w:num w:numId="16">
    <w:abstractNumId w:val="1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DD"/>
    <w:rsid w:val="000D0AD0"/>
    <w:rsid w:val="00176570"/>
    <w:rsid w:val="001F4D2D"/>
    <w:rsid w:val="0029722F"/>
    <w:rsid w:val="00302767"/>
    <w:rsid w:val="00321416"/>
    <w:rsid w:val="004075CD"/>
    <w:rsid w:val="004C67DD"/>
    <w:rsid w:val="007D1D1D"/>
    <w:rsid w:val="008642B4"/>
    <w:rsid w:val="00866605"/>
    <w:rsid w:val="009B368F"/>
    <w:rsid w:val="00A53969"/>
    <w:rsid w:val="00A71C75"/>
    <w:rsid w:val="00A91D97"/>
    <w:rsid w:val="00B31F5A"/>
    <w:rsid w:val="00BC5E89"/>
    <w:rsid w:val="00C27483"/>
    <w:rsid w:val="00DF43D9"/>
    <w:rsid w:val="00EF7BEC"/>
    <w:rsid w:val="00F14B3C"/>
    <w:rsid w:val="00F231B9"/>
    <w:rsid w:val="00F2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15D2-1E40-4543-912E-85D1B323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ti</cp:lastModifiedBy>
  <cp:revision>10</cp:revision>
  <dcterms:created xsi:type="dcterms:W3CDTF">2021-06-16T06:45:00Z</dcterms:created>
  <dcterms:modified xsi:type="dcterms:W3CDTF">2021-08-30T05:59:00Z</dcterms:modified>
</cp:coreProperties>
</file>